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9A248D">
        <w:rPr>
          <w:rFonts w:ascii="Times New Roman" w:hAnsi="Times New Roman" w:cs="Times New Roman"/>
          <w:b/>
        </w:rPr>
        <w:t>8</w:t>
      </w:r>
      <w:r w:rsidR="0001182A">
        <w:rPr>
          <w:rFonts w:ascii="Times New Roman" w:hAnsi="Times New Roman" w:cs="Times New Roman"/>
          <w:b/>
        </w:rPr>
        <w:t>9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01182A">
        <w:rPr>
          <w:rFonts w:ascii="Times New Roman" w:hAnsi="Times New Roman" w:cs="Times New Roman"/>
          <w:b/>
        </w:rPr>
        <w:t>24</w:t>
      </w:r>
      <w:r w:rsidR="009A248D">
        <w:rPr>
          <w:rFonts w:ascii="Times New Roman" w:hAnsi="Times New Roman" w:cs="Times New Roman"/>
          <w:b/>
        </w:rPr>
        <w:t xml:space="preserve"> </w:t>
      </w:r>
      <w:r w:rsidR="001B16F3">
        <w:rPr>
          <w:rFonts w:ascii="Times New Roman" w:hAnsi="Times New Roman" w:cs="Times New Roman"/>
          <w:b/>
        </w:rPr>
        <w:t>ноябр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Default="00013D45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C05E25" w:rsidRDefault="00C05E25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C05E25" w:rsidRDefault="00C05E2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C05E25" w:rsidRPr="00655296" w:rsidRDefault="00C05E25" w:rsidP="00C0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2.09.2021 г.</w:t>
            </w:r>
          </w:p>
        </w:tc>
        <w:tc>
          <w:tcPr>
            <w:tcW w:w="5103" w:type="dxa"/>
          </w:tcPr>
          <w:p w:rsidR="00C60245" w:rsidRPr="00D64EAF" w:rsidRDefault="00C60245" w:rsidP="00C60245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C05E25" w:rsidRPr="00F94DF8" w:rsidRDefault="00C60245" w:rsidP="00C6024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C60245" w:rsidRPr="003A2BD1" w:rsidTr="00450FAA">
        <w:tc>
          <w:tcPr>
            <w:tcW w:w="567" w:type="dxa"/>
          </w:tcPr>
          <w:p w:rsidR="00C60245" w:rsidRDefault="00013D45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C60245" w:rsidRDefault="00C60245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Техника»</w:t>
            </w:r>
          </w:p>
          <w:p w:rsidR="00C60245" w:rsidRDefault="00C6024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7039440</w:t>
            </w:r>
          </w:p>
        </w:tc>
        <w:tc>
          <w:tcPr>
            <w:tcW w:w="1276" w:type="dxa"/>
          </w:tcPr>
          <w:p w:rsidR="00C60245" w:rsidRDefault="00C60245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C60245" w:rsidRDefault="00C6024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C60245" w:rsidRPr="00655296" w:rsidRDefault="00C6024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2.09.2021 г., 20.10.2021 г.</w:t>
            </w:r>
          </w:p>
        </w:tc>
        <w:tc>
          <w:tcPr>
            <w:tcW w:w="5103" w:type="dxa"/>
          </w:tcPr>
          <w:p w:rsidR="00C60245" w:rsidRPr="00D64EAF" w:rsidRDefault="00C60245" w:rsidP="00753AD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C60245" w:rsidRPr="00F94DF8" w:rsidRDefault="00C60245" w:rsidP="00753AD9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C60245" w:rsidRPr="003A2BD1" w:rsidTr="00450FAA">
        <w:tc>
          <w:tcPr>
            <w:tcW w:w="567" w:type="dxa"/>
          </w:tcPr>
          <w:p w:rsidR="00C60245" w:rsidRDefault="00013D4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C60245" w:rsidRDefault="00C60245" w:rsidP="00CC525C">
            <w:pPr>
              <w:ind w:right="54"/>
              <w:rPr>
                <w:rFonts w:ascii="Times New Roman" w:hAnsi="Times New Roman" w:cs="Times New Roman"/>
              </w:rPr>
            </w:pPr>
            <w:r w:rsidRPr="00BA4AFA">
              <w:rPr>
                <w:rFonts w:ascii="Times New Roman" w:hAnsi="Times New Roman" w:cs="Times New Roman"/>
              </w:rPr>
              <w:t>ООО «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BA4AFA">
              <w:rPr>
                <w:rFonts w:ascii="Times New Roman" w:hAnsi="Times New Roman" w:cs="Times New Roman"/>
              </w:rPr>
              <w:t>»</w:t>
            </w:r>
          </w:p>
          <w:p w:rsidR="00C60245" w:rsidRPr="00A2519A" w:rsidRDefault="00C6024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A4AFA">
              <w:rPr>
                <w:rFonts w:ascii="Times New Roman" w:hAnsi="Times New Roman" w:cs="Times New Roman"/>
              </w:rPr>
              <w:t>7720335003</w:t>
            </w:r>
          </w:p>
        </w:tc>
        <w:tc>
          <w:tcPr>
            <w:tcW w:w="1276" w:type="dxa"/>
          </w:tcPr>
          <w:p w:rsidR="00C60245" w:rsidRDefault="00C60245" w:rsidP="001D33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60245" w:rsidRDefault="00C60245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0245" w:rsidRDefault="00C60245" w:rsidP="006F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9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C60245" w:rsidRPr="007A0B21" w:rsidRDefault="00C60245" w:rsidP="00753AD9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BA4AFA">
              <w:rPr>
                <w:rFonts w:ascii="Times New Roman" w:hAnsi="Times New Roman" w:cs="Times New Roman"/>
              </w:rPr>
              <w:t>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C60245" w:rsidRDefault="00C60245" w:rsidP="00753AD9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BA4AFA">
              <w:rPr>
                <w:rFonts w:ascii="Times New Roman" w:hAnsi="Times New Roman" w:cs="Times New Roman"/>
              </w:rPr>
              <w:t>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C60245" w:rsidRPr="00F94DF8" w:rsidRDefault="00C60245" w:rsidP="00753AD9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60245" w:rsidRPr="003A2BD1" w:rsidTr="00450FAA">
        <w:tc>
          <w:tcPr>
            <w:tcW w:w="567" w:type="dxa"/>
          </w:tcPr>
          <w:p w:rsidR="00C60245" w:rsidRDefault="00013D4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C60245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C60245" w:rsidRPr="00BA4AFA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C60245" w:rsidRDefault="00C60245" w:rsidP="001D33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60245" w:rsidRDefault="00C60245" w:rsidP="00C8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 w:rsidR="00530618">
              <w:rPr>
                <w:rFonts w:ascii="Times New Roman" w:hAnsi="Times New Roman" w:cs="Times New Roman"/>
              </w:rPr>
              <w:t>.</w:t>
            </w:r>
          </w:p>
          <w:p w:rsidR="00C60245" w:rsidRDefault="00530618" w:rsidP="00530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.10</w:t>
            </w:r>
            <w:r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C60245" w:rsidRPr="00D64EAF" w:rsidRDefault="00C60245" w:rsidP="00753AD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C60245" w:rsidRPr="00F94DF8" w:rsidRDefault="00C60245" w:rsidP="00753AD9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C60245" w:rsidRPr="003A2BD1" w:rsidTr="00450FAA">
        <w:tc>
          <w:tcPr>
            <w:tcW w:w="567" w:type="dxa"/>
          </w:tcPr>
          <w:p w:rsidR="00C60245" w:rsidRDefault="00013D4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C60245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C60245" w:rsidRPr="00CB5A1A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C60245" w:rsidRDefault="00C60245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60245" w:rsidRDefault="00C60245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60245" w:rsidRPr="00D64EAF" w:rsidRDefault="00C60245" w:rsidP="00753AD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1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C60245" w:rsidRDefault="00C60245" w:rsidP="00753AD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2.12.2021 г.</w:t>
            </w:r>
          </w:p>
          <w:p w:rsidR="00C60245" w:rsidRPr="001C2E29" w:rsidRDefault="00C60245" w:rsidP="00753AD9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245" w:rsidRPr="003A2BD1" w:rsidTr="00450FAA">
        <w:tc>
          <w:tcPr>
            <w:tcW w:w="567" w:type="dxa"/>
          </w:tcPr>
          <w:p w:rsidR="00C60245" w:rsidRDefault="00013D4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C60245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1CD3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A1CD3">
              <w:rPr>
                <w:rFonts w:ascii="Times New Roman" w:hAnsi="Times New Roman" w:cs="Times New Roman"/>
              </w:rPr>
              <w:t>»</w:t>
            </w:r>
          </w:p>
          <w:p w:rsidR="00C60245" w:rsidRPr="00CB5A1A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C60245" w:rsidRDefault="00C60245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60245" w:rsidRDefault="00C60245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60245" w:rsidRPr="00D64EAF" w:rsidRDefault="00C60245" w:rsidP="00753AD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FA1CD3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1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C60245" w:rsidRDefault="00C60245" w:rsidP="00753AD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</w:t>
            </w:r>
            <w:r w:rsidRPr="00D64EAF">
              <w:rPr>
                <w:rFonts w:ascii="Times New Roman" w:hAnsi="Times New Roman"/>
                <w:color w:val="000000"/>
              </w:rPr>
              <w:lastRenderedPageBreak/>
              <w:t>проверке исполнения ООО «</w:t>
            </w:r>
            <w:proofErr w:type="spellStart"/>
            <w:r w:rsidRPr="00FA1CD3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2.12.2021 г.</w:t>
            </w:r>
          </w:p>
          <w:p w:rsidR="00C60245" w:rsidRPr="001C2E29" w:rsidRDefault="00C60245" w:rsidP="00753AD9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B16F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323C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65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4E6C-DA54-48C2-AEB8-B920BFF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4T12:58:00Z</cp:lastPrinted>
  <dcterms:created xsi:type="dcterms:W3CDTF">2021-10-22T10:24:00Z</dcterms:created>
  <dcterms:modified xsi:type="dcterms:W3CDTF">2021-11-24T13:02:00Z</dcterms:modified>
</cp:coreProperties>
</file>